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3FEC" w14:textId="0E2E9DAB" w:rsidR="008F7566" w:rsidRPr="008F7566" w:rsidRDefault="008F7566" w:rsidP="008F7566">
      <w:pPr>
        <w:spacing w:beforeLines="60" w:before="144" w:afterLines="60" w:after="144"/>
        <w:jc w:val="center"/>
        <w:rPr>
          <w:rFonts w:cstheme="minorHAnsi"/>
          <w:color w:val="1F4E79" w:themeColor="accent1" w:themeShade="80"/>
          <w:sz w:val="44"/>
          <w:szCs w:val="44"/>
          <w:u w:val="single"/>
          <w:lang w:val="en-US"/>
        </w:rPr>
      </w:pPr>
      <w:r w:rsidRPr="008F7566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Function Assignment - 1</w:t>
      </w:r>
    </w:p>
    <w:p w14:paraId="388AF928" w14:textId="77777777" w:rsidR="008F7566" w:rsidRPr="008F7566" w:rsidRDefault="008F7566" w:rsidP="008F7566">
      <w:pPr>
        <w:rPr>
          <w:rFonts w:cstheme="minorHAnsi"/>
          <w:color w:val="1F4E79" w:themeColor="accent1" w:themeShade="80"/>
          <w:sz w:val="44"/>
          <w:szCs w:val="44"/>
          <w:u w:val="single"/>
          <w:lang w:val="en-US"/>
        </w:rPr>
      </w:pPr>
    </w:p>
    <w:p w14:paraId="468544C1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</w:rPr>
        <w:t>Q1.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  Write a Python function to find the maximum of three numbers</w:t>
      </w:r>
    </w:p>
    <w:p w14:paraId="01AB760F" w14:textId="77777777" w:rsidR="008F7566" w:rsidRPr="008F7566" w:rsidRDefault="008F7566" w:rsidP="008F7566">
      <w:pPr>
        <w:rPr>
          <w:rFonts w:cstheme="minorHAnsi"/>
          <w:sz w:val="28"/>
          <w:szCs w:val="28"/>
          <w:lang w:val="en-US"/>
        </w:rPr>
      </w:pPr>
    </w:p>
    <w:p w14:paraId="29DCDE0A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lang w:val="en-US"/>
        </w:rPr>
        <w:t>Q2.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 Write a Python function that takes a number as a parameter and checks whether the number is prime or not.</w:t>
      </w:r>
    </w:p>
    <w:p w14:paraId="193EEF2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1E6909D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Q3. Write a Python function that takes a list and returns a new list with distinct elements from the first list.</w:t>
      </w:r>
    </w:p>
    <w:p w14:paraId="3EAAC403" w14:textId="77777777" w:rsidR="008F7566" w:rsidRPr="008F7566" w:rsidRDefault="008F7566" w:rsidP="008F7566">
      <w:pPr>
        <w:ind w:left="720"/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</w:rPr>
        <w:br/>
      </w:r>
      <w:r w:rsidRPr="008F7566">
        <w:rPr>
          <w:rStyle w:val="Emphasis"/>
          <w:rFonts w:cstheme="minorHAnsi"/>
          <w:sz w:val="28"/>
          <w:szCs w:val="28"/>
          <w:shd w:val="clear" w:color="auto" w:fill="FFFFFF"/>
        </w:rPr>
        <w:t>Sample List:</w:t>
      </w:r>
      <w:r w:rsidRPr="008F7566">
        <w:rPr>
          <w:rFonts w:cstheme="minorHAnsi"/>
          <w:sz w:val="28"/>
          <w:szCs w:val="28"/>
          <w:shd w:val="clear" w:color="auto" w:fill="FFFFFF"/>
        </w:rPr>
        <w:t> [1,2,3,3,3,3,4,5]</w:t>
      </w:r>
      <w:r w:rsidRPr="008F7566">
        <w:rPr>
          <w:rFonts w:cstheme="minorHAnsi"/>
          <w:sz w:val="28"/>
          <w:szCs w:val="28"/>
        </w:rPr>
        <w:br/>
      </w:r>
      <w:r w:rsidRPr="008F7566">
        <w:rPr>
          <w:rStyle w:val="Emphasis"/>
          <w:rFonts w:cstheme="minorHAnsi"/>
          <w:sz w:val="28"/>
          <w:szCs w:val="28"/>
          <w:shd w:val="clear" w:color="auto" w:fill="FFFFFF"/>
        </w:rPr>
        <w:t>Unique List:</w:t>
      </w:r>
      <w:r w:rsidRPr="008F7566">
        <w:rPr>
          <w:rFonts w:cstheme="minorHAnsi"/>
          <w:i/>
          <w:iCs/>
          <w:sz w:val="28"/>
          <w:szCs w:val="28"/>
          <w:shd w:val="clear" w:color="auto" w:fill="FFFFFF"/>
        </w:rPr>
        <w:t> 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[1, 2, 3, 4, 5] </w:t>
      </w:r>
    </w:p>
    <w:p w14:paraId="382E7132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68B9574A" w14:textId="77777777" w:rsidR="008F7566" w:rsidRPr="008F7566" w:rsidRDefault="008F7566" w:rsidP="008F7566">
      <w:pPr>
        <w:pStyle w:val="NormalWeb"/>
        <w:shd w:val="clear" w:color="auto" w:fill="FFFFFF"/>
        <w:spacing w:after="120"/>
        <w:ind w:right="136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Q4. </w:t>
      </w:r>
      <w:r w:rsidRPr="008F7566">
        <w:rPr>
          <w:rFonts w:asciiTheme="minorHAnsi" w:hAnsiTheme="minorHAnsi" w:cstheme="minorHAnsi"/>
          <w:sz w:val="28"/>
          <w:szCs w:val="28"/>
        </w:rPr>
        <w:t>Write a function </w:t>
      </w:r>
      <w:proofErr w:type="spellStart"/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intreverse</w:t>
      </w:r>
      <w:proofErr w:type="spellEnd"/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(n)</w:t>
      </w:r>
      <w:r w:rsidRPr="008F7566">
        <w:rPr>
          <w:rFonts w:asciiTheme="minorHAnsi" w:hAnsiTheme="minorHAnsi" w:cstheme="minorHAnsi"/>
          <w:sz w:val="28"/>
          <w:szCs w:val="28"/>
        </w:rPr>
        <w:t> that takes as input a positive integer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n</w:t>
      </w:r>
      <w:r w:rsidRPr="008F7566">
        <w:rPr>
          <w:rFonts w:asciiTheme="minorHAnsi" w:hAnsiTheme="minorHAnsi" w:cstheme="minorHAnsi"/>
          <w:sz w:val="28"/>
          <w:szCs w:val="28"/>
        </w:rPr>
        <w:t> and returns the integer obtained by reversing the digits i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n</w:t>
      </w:r>
      <w:r w:rsidRPr="008F7566">
        <w:rPr>
          <w:rFonts w:asciiTheme="minorHAnsi" w:hAnsiTheme="minorHAnsi" w:cstheme="minorHAnsi"/>
          <w:sz w:val="28"/>
          <w:szCs w:val="28"/>
        </w:rPr>
        <w:t>.</w:t>
      </w:r>
    </w:p>
    <w:p w14:paraId="2956A0B4" w14:textId="77777777" w:rsidR="008F7566" w:rsidRPr="008F7566" w:rsidRDefault="008F7566" w:rsidP="008F7566">
      <w:pPr>
        <w:pStyle w:val="NormalWeb"/>
        <w:shd w:val="clear" w:color="auto" w:fill="FFFFFF"/>
        <w:spacing w:after="120"/>
        <w:ind w:right="136" w:firstLine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Here are some examples of how your function should work.</w:t>
      </w:r>
    </w:p>
    <w:p w14:paraId="7B5FE5AA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Test Case 1:</w:t>
      </w:r>
    </w:p>
    <w:p w14:paraId="28FAA78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 xml:space="preserve">Input: </w:t>
      </w:r>
      <w:proofErr w:type="spellStart"/>
      <w:proofErr w:type="gramStart"/>
      <w:r w:rsidRPr="008F7566">
        <w:rPr>
          <w:rFonts w:cstheme="minorHAnsi"/>
          <w:sz w:val="28"/>
          <w:szCs w:val="28"/>
          <w:shd w:val="clear" w:color="auto" w:fill="FFFFFF"/>
        </w:rPr>
        <w:t>intreverse</w:t>
      </w:r>
      <w:proofErr w:type="spellEnd"/>
      <w:r w:rsidRPr="008F7566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Pr="008F7566">
        <w:rPr>
          <w:rFonts w:cstheme="minorHAnsi"/>
          <w:sz w:val="28"/>
          <w:szCs w:val="28"/>
          <w:shd w:val="clear" w:color="auto" w:fill="FFFFFF"/>
        </w:rPr>
        <w:t>546)</w:t>
      </w:r>
    </w:p>
    <w:p w14:paraId="32F93710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>Output: 645</w:t>
      </w:r>
    </w:p>
    <w:p w14:paraId="1DC23EED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Test Case 2:</w:t>
      </w:r>
    </w:p>
    <w:p w14:paraId="3FF4C2F8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 xml:space="preserve">Input: </w:t>
      </w:r>
      <w:proofErr w:type="spellStart"/>
      <w:proofErr w:type="gramStart"/>
      <w:r w:rsidRPr="008F7566">
        <w:rPr>
          <w:rFonts w:cstheme="minorHAnsi"/>
          <w:sz w:val="28"/>
          <w:szCs w:val="28"/>
          <w:shd w:val="clear" w:color="auto" w:fill="FFFFFF"/>
        </w:rPr>
        <w:t>intreverse</w:t>
      </w:r>
      <w:proofErr w:type="spellEnd"/>
      <w:r w:rsidRPr="008F7566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Pr="008F7566">
        <w:rPr>
          <w:rFonts w:cstheme="minorHAnsi"/>
          <w:sz w:val="28"/>
          <w:szCs w:val="28"/>
          <w:shd w:val="clear" w:color="auto" w:fill="FFFFFF"/>
        </w:rPr>
        <w:t>3)</w:t>
      </w:r>
    </w:p>
    <w:p w14:paraId="2BE878C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>Output: 3</w:t>
      </w:r>
    </w:p>
    <w:p w14:paraId="106DB46C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5BAF5612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7085CB46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Q5.</w:t>
      </w:r>
      <w:r w:rsidRPr="008F7566">
        <w:rPr>
          <w:rFonts w:asciiTheme="minorHAnsi" w:hAnsiTheme="minorHAnsi" w:cstheme="minorHAnsi"/>
          <w:sz w:val="28"/>
          <w:szCs w:val="28"/>
        </w:rPr>
        <w:t xml:space="preserve"> Write a function </w:t>
      </w:r>
      <w:proofErr w:type="spellStart"/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sumprimes</w:t>
      </w:r>
      <w:proofErr w:type="spellEnd"/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(l)</w:t>
      </w:r>
      <w:r w:rsidRPr="008F7566">
        <w:rPr>
          <w:rFonts w:asciiTheme="minorHAnsi" w:hAnsiTheme="minorHAnsi" w:cstheme="minorHAnsi"/>
          <w:sz w:val="28"/>
          <w:szCs w:val="28"/>
        </w:rPr>
        <w:t> that takes as input a list of integers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l</w:t>
      </w:r>
      <w:r w:rsidRPr="008F7566">
        <w:rPr>
          <w:rFonts w:asciiTheme="minorHAnsi" w:hAnsiTheme="minorHAnsi" w:cstheme="minorHAnsi"/>
          <w:sz w:val="28"/>
          <w:szCs w:val="28"/>
        </w:rPr>
        <w:t xml:space="preserve"> and </w:t>
      </w:r>
      <w:proofErr w:type="spellStart"/>
      <w:r w:rsidRPr="008F7566">
        <w:rPr>
          <w:rFonts w:asciiTheme="minorHAnsi" w:hAnsiTheme="minorHAnsi" w:cstheme="minorHAnsi"/>
          <w:sz w:val="28"/>
          <w:szCs w:val="28"/>
        </w:rPr>
        <w:t>retuns</w:t>
      </w:r>
      <w:proofErr w:type="spellEnd"/>
      <w:r w:rsidRPr="008F7566">
        <w:rPr>
          <w:rFonts w:asciiTheme="minorHAnsi" w:hAnsiTheme="minorHAnsi" w:cstheme="minorHAnsi"/>
          <w:sz w:val="28"/>
          <w:szCs w:val="28"/>
        </w:rPr>
        <w:t xml:space="preserve"> the sum of all the prime numbers i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l</w:t>
      </w:r>
      <w:r w:rsidRPr="008F7566">
        <w:rPr>
          <w:rFonts w:asciiTheme="minorHAnsi" w:hAnsiTheme="minorHAnsi" w:cstheme="minorHAnsi"/>
          <w:sz w:val="28"/>
          <w:szCs w:val="28"/>
        </w:rPr>
        <w:t>.</w:t>
      </w:r>
    </w:p>
    <w:p w14:paraId="57D43B5B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Here are some examples to show how your function should work.</w:t>
      </w:r>
    </w:p>
    <w:p w14:paraId="03F606E0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Test Cases:</w:t>
      </w:r>
    </w:p>
    <w:p w14:paraId="107279AC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 xml:space="preserve">Input: </w:t>
      </w:r>
      <w:proofErr w:type="spellStart"/>
      <w:proofErr w:type="gramStart"/>
      <w:r w:rsidRPr="008F7566">
        <w:rPr>
          <w:rFonts w:asciiTheme="minorHAnsi" w:hAnsiTheme="minorHAnsi" w:cstheme="minorHAnsi"/>
          <w:sz w:val="28"/>
          <w:szCs w:val="28"/>
        </w:rPr>
        <w:t>sumprimes</w:t>
      </w:r>
      <w:proofErr w:type="spellEnd"/>
      <w:r w:rsidRPr="008F756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8F7566">
        <w:rPr>
          <w:rFonts w:asciiTheme="minorHAnsi" w:hAnsiTheme="minorHAnsi" w:cstheme="minorHAnsi"/>
          <w:sz w:val="28"/>
          <w:szCs w:val="28"/>
        </w:rPr>
        <w:t>[3,3,1,13])</w:t>
      </w:r>
    </w:p>
    <w:p w14:paraId="12B27B1A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Output: 19</w:t>
      </w:r>
    </w:p>
    <w:p w14:paraId="64295016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 xml:space="preserve">Input: </w:t>
      </w:r>
      <w:proofErr w:type="spellStart"/>
      <w:proofErr w:type="gramStart"/>
      <w:r w:rsidRPr="008F7566">
        <w:rPr>
          <w:rFonts w:asciiTheme="minorHAnsi" w:hAnsiTheme="minorHAnsi" w:cstheme="minorHAnsi"/>
          <w:sz w:val="28"/>
          <w:szCs w:val="28"/>
        </w:rPr>
        <w:t>sumprimes</w:t>
      </w:r>
      <w:proofErr w:type="spellEnd"/>
      <w:r w:rsidRPr="008F756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8F7566">
        <w:rPr>
          <w:rFonts w:asciiTheme="minorHAnsi" w:hAnsiTheme="minorHAnsi" w:cstheme="minorHAnsi"/>
          <w:sz w:val="28"/>
          <w:szCs w:val="28"/>
        </w:rPr>
        <w:t>[2,4,6,9,11])</w:t>
      </w:r>
    </w:p>
    <w:p w14:paraId="1FF24C50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Output: 13</w:t>
      </w:r>
    </w:p>
    <w:p w14:paraId="2D665741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4A2E2950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6. Write a function that calculates the nth terms in an arithmetic sequence, which takes first term, common difference and value of n as an argument and default value of n is 10.</w:t>
      </w:r>
    </w:p>
    <w:p w14:paraId="67F3AD97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0A57574B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7.</w:t>
      </w:r>
      <w:r w:rsidRPr="008F7566">
        <w:rPr>
          <w:rFonts w:asciiTheme="minorHAnsi" w:hAnsiTheme="minorHAnsi" w:cstheme="minorHAnsi"/>
          <w:sz w:val="22"/>
          <w:szCs w:val="22"/>
        </w:rPr>
        <w:t xml:space="preserve"> </w:t>
      </w:r>
      <w:r w:rsidRPr="008F7566">
        <w:rPr>
          <w:rFonts w:asciiTheme="minorHAnsi" w:hAnsiTheme="minorHAnsi" w:cstheme="minorHAnsi"/>
          <w:sz w:val="28"/>
          <w:szCs w:val="28"/>
        </w:rPr>
        <w:t>Create a function that returns the list of factorials of each element of a given list as argument.</w:t>
      </w:r>
    </w:p>
    <w:p w14:paraId="53BC9F21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  <w:t>Test Case 1:</w:t>
      </w:r>
    </w:p>
    <w:p w14:paraId="06318863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</w:r>
      <w:r w:rsidRPr="008F7566">
        <w:rPr>
          <w:rFonts w:asciiTheme="minorHAnsi" w:hAnsiTheme="minorHAnsi" w:cstheme="minorHAnsi"/>
          <w:sz w:val="28"/>
          <w:szCs w:val="28"/>
        </w:rPr>
        <w:tab/>
        <w:t>Input as argument: [2,3,4,5]</w:t>
      </w:r>
    </w:p>
    <w:p w14:paraId="3549F7CF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</w:r>
      <w:r w:rsidRPr="008F7566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F7566">
        <w:rPr>
          <w:rFonts w:asciiTheme="minorHAnsi" w:hAnsiTheme="minorHAnsi" w:cstheme="minorHAnsi"/>
          <w:sz w:val="28"/>
          <w:szCs w:val="28"/>
        </w:rPr>
        <w:t>Ouput</w:t>
      </w:r>
      <w:proofErr w:type="spellEnd"/>
      <w:r w:rsidRPr="008F7566">
        <w:rPr>
          <w:rFonts w:asciiTheme="minorHAnsi" w:hAnsiTheme="minorHAnsi" w:cstheme="minorHAnsi"/>
          <w:sz w:val="28"/>
          <w:szCs w:val="28"/>
        </w:rPr>
        <w:t>: [2, 6, 24, 120]</w:t>
      </w:r>
    </w:p>
    <w:p w14:paraId="71B4A2BA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39D3B44E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8. Write a python function that accepts a list of numbers and returns the sum of the squares of only the prime numbers.</w:t>
      </w:r>
    </w:p>
    <w:p w14:paraId="09B8DC32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326E8173" w14:textId="2D635F12" w:rsidR="008F7566" w:rsidRPr="008F7566" w:rsidRDefault="008F7566" w:rsidP="008F7566">
      <w:pPr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r w:rsidRPr="008F7566">
        <w:rPr>
          <w:rFonts w:cstheme="minorHAnsi"/>
          <w:sz w:val="28"/>
          <w:szCs w:val="28"/>
        </w:rPr>
        <w:t xml:space="preserve">Q9. Write a function </w:t>
      </w:r>
      <w:proofErr w:type="spellStart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_</w:t>
      </w:r>
      <w:proofErr w:type="gramStart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intersection</w:t>
      </w:r>
      <w:proofErr w:type="spellEnd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(</w:t>
      </w:r>
      <w:proofErr w:type="gramEnd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1, list2)</w:t>
      </w:r>
      <w:r w:rsidRPr="008F7566">
        <w:rPr>
          <w:rFonts w:cstheme="minorHAnsi"/>
          <w:sz w:val="28"/>
          <w:szCs w:val="28"/>
        </w:rPr>
        <w:t xml:space="preserve"> that returns a list of elements that are present in both 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1</w:t>
      </w:r>
      <w:r w:rsidRPr="008F7566">
        <w:rPr>
          <w:rFonts w:cstheme="minorHAnsi"/>
          <w:sz w:val="28"/>
          <w:szCs w:val="28"/>
        </w:rPr>
        <w:t xml:space="preserve"> and 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2</w:t>
      </w:r>
    </w:p>
    <w:p w14:paraId="5468D9D0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Q10. </w:t>
      </w:r>
      <w:r w:rsidRPr="008F7566">
        <w:rPr>
          <w:rFonts w:cstheme="minorHAnsi"/>
          <w:sz w:val="28"/>
          <w:szCs w:val="28"/>
        </w:rPr>
        <w:t xml:space="preserve">Write a Python function that takes a list of strings as input and returns a tuple containing the shortest and longest word from the list, in that order. If there are multiple words of the same shortest or longest length, return the first shortest/longest word found. </w:t>
      </w:r>
    </w:p>
    <w:p w14:paraId="5578F3E0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F7566">
        <w:rPr>
          <w:rFonts w:cstheme="minorHAnsi"/>
          <w:sz w:val="28"/>
          <w:szCs w:val="28"/>
        </w:rPr>
        <w:t>Input:-</w:t>
      </w:r>
      <w:proofErr w:type="gramEnd"/>
    </w:p>
    <w:p w14:paraId="1C30C71F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words =</w:t>
      </w:r>
      <w:r w:rsidRPr="008F7566">
        <w:rPr>
          <w:rFonts w:cstheme="minorHAnsi"/>
          <w:sz w:val="28"/>
          <w:szCs w:val="28"/>
        </w:rPr>
        <w:t> 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["apple", "banana", "kiwi", "grapefruit", "orange"]</w:t>
      </w:r>
    </w:p>
    <w:p w14:paraId="76F92F03" w14:textId="584306FC" w:rsidR="00ED2510" w:rsidRPr="008F7566" w:rsidRDefault="008F7566" w:rsidP="008F7566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8F7566">
        <w:rPr>
          <w:rFonts w:cstheme="minorHAnsi"/>
          <w:color w:val="000000" w:themeColor="text1"/>
          <w:sz w:val="28"/>
          <w:szCs w:val="28"/>
          <w:shd w:val="clear" w:color="auto" w:fill="FFFFFF"/>
        </w:rPr>
        <w:t>Output:-</w:t>
      </w:r>
      <w:proofErr w:type="gramEnd"/>
      <w:r w:rsidRPr="008F7566">
        <w:rPr>
          <w:rFonts w:cstheme="minorHAnsi"/>
          <w:color w:val="000000" w:themeColor="text1"/>
          <w:sz w:val="28"/>
          <w:szCs w:val="28"/>
        </w:rPr>
        <w:t xml:space="preserve"> ('kiwi', 'grapefruit')</w:t>
      </w:r>
    </w:p>
    <w:sectPr w:rsidR="00ED2510" w:rsidRPr="008F7566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00C4C" w14:textId="77777777" w:rsidR="005061CE" w:rsidRDefault="005061CE" w:rsidP="00F02B7D">
      <w:pPr>
        <w:spacing w:after="0" w:line="240" w:lineRule="auto"/>
      </w:pPr>
      <w:r>
        <w:separator/>
      </w:r>
    </w:p>
  </w:endnote>
  <w:endnote w:type="continuationSeparator" w:id="0">
    <w:p w14:paraId="0778EE48" w14:textId="77777777" w:rsidR="005061CE" w:rsidRDefault="005061CE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2042F" w14:textId="77777777" w:rsidR="005061CE" w:rsidRDefault="005061CE" w:rsidP="00F02B7D">
      <w:pPr>
        <w:spacing w:after="0" w:line="240" w:lineRule="auto"/>
      </w:pPr>
      <w:r>
        <w:separator/>
      </w:r>
    </w:p>
  </w:footnote>
  <w:footnote w:type="continuationSeparator" w:id="0">
    <w:p w14:paraId="1B70AF3B" w14:textId="77777777" w:rsidR="005061CE" w:rsidRDefault="005061CE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1F6E41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061CE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970C5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8F7566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8F756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F75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75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7:32:00Z</dcterms:created>
  <dcterms:modified xsi:type="dcterms:W3CDTF">2024-10-13T07:32:00Z</dcterms:modified>
</cp:coreProperties>
</file>